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939" w14:textId="77777777" w:rsidR="00385F56" w:rsidRPr="00EA44B8" w:rsidRDefault="00F31F71">
      <w:pPr>
        <w:rPr>
          <w:rFonts w:ascii="Arial" w:hAnsi="Arial" w:cs="Arial"/>
          <w:b/>
        </w:rPr>
      </w:pPr>
      <w:r w:rsidRPr="00EA44B8">
        <w:rPr>
          <w:rFonts w:ascii="Arial" w:hAnsi="Arial" w:cs="Arial"/>
          <w:b/>
        </w:rPr>
        <w:t>Coach: Edmond Khoo</w:t>
      </w:r>
    </w:p>
    <w:p w14:paraId="5630393A" w14:textId="77777777" w:rsidR="003D64DB" w:rsidRPr="00EA44B8" w:rsidRDefault="003D64DB">
      <w:pPr>
        <w:rPr>
          <w:rFonts w:ascii="Arial" w:hAnsi="Arial" w:cs="Arial"/>
          <w:i/>
        </w:rPr>
      </w:pPr>
    </w:p>
    <w:p w14:paraId="5630393B" w14:textId="6CBE72DE" w:rsidR="0039781D" w:rsidRPr="00EA44B8" w:rsidRDefault="0039781D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 xml:space="preserve">Coachee S/No.: </w:t>
      </w:r>
      <w:r w:rsidR="0076762C" w:rsidRPr="00EA44B8">
        <w:rPr>
          <w:rFonts w:ascii="Arial" w:hAnsi="Arial" w:cs="Arial"/>
          <w:i/>
        </w:rPr>
        <w:t>903</w:t>
      </w:r>
    </w:p>
    <w:p w14:paraId="5630393C" w14:textId="27BACFFA" w:rsidR="00F31F71" w:rsidRPr="00EA44B8" w:rsidRDefault="00F31F71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 xml:space="preserve">Period of Coaching: </w:t>
      </w:r>
      <w:r w:rsidR="007C303D" w:rsidRPr="00EA44B8">
        <w:rPr>
          <w:rFonts w:ascii="Arial" w:hAnsi="Arial" w:cs="Arial"/>
          <w:i/>
        </w:rPr>
        <w:t>Apr to Dec 2021</w:t>
      </w:r>
    </w:p>
    <w:p w14:paraId="5630393D" w14:textId="5F58FA76" w:rsidR="00F31F71" w:rsidRPr="00EA44B8" w:rsidRDefault="00F31F71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>Number of Session</w:t>
      </w:r>
      <w:r w:rsidR="003D64DB" w:rsidRPr="00EA44B8">
        <w:rPr>
          <w:rFonts w:ascii="Arial" w:hAnsi="Arial" w:cs="Arial"/>
          <w:i/>
        </w:rPr>
        <w:t>s</w:t>
      </w:r>
      <w:r w:rsidRPr="00EA44B8">
        <w:rPr>
          <w:rFonts w:ascii="Arial" w:hAnsi="Arial" w:cs="Arial"/>
          <w:i/>
        </w:rPr>
        <w:t xml:space="preserve">: </w:t>
      </w:r>
      <w:r w:rsidR="0076762C" w:rsidRPr="00EA44B8">
        <w:rPr>
          <w:rFonts w:ascii="Arial" w:hAnsi="Arial" w:cs="Arial"/>
          <w:i/>
        </w:rPr>
        <w:t>7</w:t>
      </w:r>
    </w:p>
    <w:p w14:paraId="5630393E" w14:textId="2E46E2A8" w:rsidR="007B7800" w:rsidRPr="00EA44B8" w:rsidRDefault="00F31F71" w:rsidP="00807C8A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 xml:space="preserve">Number of Hours: </w:t>
      </w:r>
      <w:r w:rsidR="007C303D" w:rsidRPr="00EA44B8">
        <w:rPr>
          <w:rFonts w:ascii="Arial" w:hAnsi="Arial" w:cs="Arial"/>
          <w:i/>
        </w:rPr>
        <w:t>11.5 hours</w:t>
      </w:r>
    </w:p>
    <w:p w14:paraId="5630393F" w14:textId="1F1E41B3" w:rsidR="00A14EB8" w:rsidRPr="00EA44B8" w:rsidRDefault="007B7800" w:rsidP="00807C8A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 xml:space="preserve">Average Duration per Session: </w:t>
      </w:r>
      <w:r w:rsidR="007C303D" w:rsidRPr="00EA44B8">
        <w:rPr>
          <w:rFonts w:ascii="Arial" w:hAnsi="Arial" w:cs="Arial"/>
          <w:i/>
        </w:rPr>
        <w:t>1 hour 39 minutes</w:t>
      </w:r>
    </w:p>
    <w:p w14:paraId="4FCE50F3" w14:textId="77777777" w:rsidR="00181E3F" w:rsidRPr="00EA44B8" w:rsidRDefault="00181E3F">
      <w:pPr>
        <w:rPr>
          <w:rFonts w:ascii="Arial" w:hAnsi="Arial" w:cs="Arial"/>
          <w:u w:val="single"/>
        </w:rPr>
      </w:pPr>
    </w:p>
    <w:p w14:paraId="56303941" w14:textId="1A191884" w:rsidR="0039781D" w:rsidRPr="00EA44B8" w:rsidRDefault="00F31F71">
      <w:pPr>
        <w:rPr>
          <w:rFonts w:ascii="Arial" w:hAnsi="Arial" w:cs="Arial"/>
          <w:u w:val="single"/>
        </w:rPr>
      </w:pPr>
      <w:r w:rsidRPr="00EA44B8">
        <w:rPr>
          <w:rFonts w:ascii="Arial" w:hAnsi="Arial" w:cs="Arial"/>
          <w:u w:val="single"/>
        </w:rPr>
        <w:t>TESTIMONIAL</w:t>
      </w:r>
    </w:p>
    <w:p w14:paraId="56303942" w14:textId="357262F6" w:rsidR="003D64DB" w:rsidRPr="00EA44B8" w:rsidRDefault="0039781D">
      <w:pPr>
        <w:rPr>
          <w:rFonts w:ascii="Arial" w:hAnsi="Arial" w:cs="Arial"/>
          <w:i/>
        </w:rPr>
      </w:pPr>
      <w:r w:rsidRPr="00EA44B8">
        <w:rPr>
          <w:rFonts w:ascii="Arial" w:hAnsi="Arial" w:cs="Arial"/>
          <w:i/>
        </w:rPr>
        <w:t xml:space="preserve">by Coachee who is </w:t>
      </w:r>
      <w:r w:rsidR="00797FA3" w:rsidRPr="00EA44B8">
        <w:rPr>
          <w:rFonts w:ascii="Arial" w:hAnsi="Arial" w:cs="Arial"/>
          <w:i/>
        </w:rPr>
        <w:t>a</w:t>
      </w:r>
      <w:r w:rsidR="0076762C" w:rsidRPr="00EA44B8">
        <w:rPr>
          <w:rFonts w:ascii="Arial" w:hAnsi="Arial" w:cs="Arial"/>
          <w:i/>
        </w:rPr>
        <w:t>n Assistant Director, Public Sector Organisation, Singapore</w:t>
      </w:r>
    </w:p>
    <w:p w14:paraId="56303943" w14:textId="77777777" w:rsidR="0039781D" w:rsidRPr="00EA44B8" w:rsidRDefault="0039781D">
      <w:pPr>
        <w:rPr>
          <w:rFonts w:ascii="Arial" w:hAnsi="Arial" w:cs="Arial"/>
        </w:rPr>
      </w:pPr>
    </w:p>
    <w:p w14:paraId="5423D4C8" w14:textId="58138699" w:rsidR="0041763A" w:rsidRPr="00EA44B8" w:rsidRDefault="0041763A">
      <w:pPr>
        <w:rPr>
          <w:rFonts w:ascii="Arial" w:hAnsi="Arial" w:cs="Arial"/>
        </w:rPr>
      </w:pPr>
      <w:r w:rsidRPr="00EA44B8">
        <w:rPr>
          <w:rFonts w:ascii="Arial" w:hAnsi="Arial" w:cs="Arial"/>
        </w:rPr>
        <w:t>I had seven sessions of coaching with Edmond over a period of about nine months. I looked forward to these sessions as after every session, I fe</w:t>
      </w:r>
      <w:r w:rsidR="006F34FB" w:rsidRPr="00EA44B8">
        <w:rPr>
          <w:rFonts w:ascii="Arial" w:hAnsi="Arial" w:cs="Arial"/>
        </w:rPr>
        <w:t>lt</w:t>
      </w:r>
      <w:r w:rsidRPr="00EA44B8">
        <w:rPr>
          <w:rFonts w:ascii="Arial" w:hAnsi="Arial" w:cs="Arial"/>
        </w:rPr>
        <w:t xml:space="preserve"> that a weight ha</w:t>
      </w:r>
      <w:r w:rsidR="006F34FB" w:rsidRPr="00EA44B8">
        <w:rPr>
          <w:rFonts w:ascii="Arial" w:hAnsi="Arial" w:cs="Arial"/>
        </w:rPr>
        <w:t>d</w:t>
      </w:r>
      <w:r w:rsidRPr="00EA44B8">
        <w:rPr>
          <w:rFonts w:ascii="Arial" w:hAnsi="Arial" w:cs="Arial"/>
        </w:rPr>
        <w:t xml:space="preserve"> been lifted off my shoulders and I c</w:t>
      </w:r>
      <w:r w:rsidR="006F34FB" w:rsidRPr="00EA44B8">
        <w:rPr>
          <w:rFonts w:ascii="Arial" w:hAnsi="Arial" w:cs="Arial"/>
        </w:rPr>
        <w:t>ould</w:t>
      </w:r>
      <w:r w:rsidRPr="00EA44B8">
        <w:rPr>
          <w:rFonts w:ascii="Arial" w:hAnsi="Arial" w:cs="Arial"/>
        </w:rPr>
        <w:t xml:space="preserve"> re-assess and view my leadership journey and transition in a different light. </w:t>
      </w:r>
      <w:r w:rsidR="00B553DF" w:rsidRPr="00EA44B8">
        <w:rPr>
          <w:rFonts w:ascii="Arial" w:hAnsi="Arial" w:cs="Arial"/>
        </w:rPr>
        <w:t>Edmond asks questions that frankly, can be challenging to answer, but the process of thinking through the answers has enabled me to learn more about myself, the situation</w:t>
      </w:r>
      <w:r w:rsidR="00EA44B8" w:rsidRPr="00EA44B8">
        <w:rPr>
          <w:rFonts w:ascii="Arial" w:hAnsi="Arial" w:cs="Arial"/>
        </w:rPr>
        <w:t>,</w:t>
      </w:r>
      <w:r w:rsidR="00B553DF" w:rsidRPr="00EA44B8">
        <w:rPr>
          <w:rFonts w:ascii="Arial" w:hAnsi="Arial" w:cs="Arial"/>
        </w:rPr>
        <w:t xml:space="preserve"> as well as question the assumptions about my points of view. Edmond </w:t>
      </w:r>
      <w:r w:rsidR="00EA44B8" w:rsidRPr="00EA44B8">
        <w:rPr>
          <w:rFonts w:ascii="Arial" w:hAnsi="Arial" w:cs="Arial"/>
        </w:rPr>
        <w:t>wa</w:t>
      </w:r>
      <w:r w:rsidR="00B553DF" w:rsidRPr="00EA44B8">
        <w:rPr>
          <w:rFonts w:ascii="Arial" w:hAnsi="Arial" w:cs="Arial"/>
        </w:rPr>
        <w:t xml:space="preserve">s also able to distil my answers into valuable insights and takeaways. </w:t>
      </w:r>
    </w:p>
    <w:p w14:paraId="2595B84E" w14:textId="7456DBB0" w:rsidR="00B553DF" w:rsidRPr="00EA44B8" w:rsidRDefault="00B553DF">
      <w:pPr>
        <w:rPr>
          <w:rFonts w:ascii="Arial" w:hAnsi="Arial" w:cs="Arial"/>
        </w:rPr>
      </w:pPr>
      <w:r w:rsidRPr="00EA44B8">
        <w:rPr>
          <w:rFonts w:ascii="Arial" w:hAnsi="Arial" w:cs="Arial"/>
        </w:rPr>
        <w:t>Edmond is a values</w:t>
      </w:r>
      <w:r w:rsidR="00EA44B8" w:rsidRPr="00EA44B8">
        <w:rPr>
          <w:rFonts w:ascii="Arial" w:hAnsi="Arial" w:cs="Arial"/>
        </w:rPr>
        <w:t>-</w:t>
      </w:r>
      <w:r w:rsidRPr="00EA44B8">
        <w:rPr>
          <w:rFonts w:ascii="Arial" w:hAnsi="Arial" w:cs="Arial"/>
        </w:rPr>
        <w:t>centred coach</w:t>
      </w:r>
      <w:r w:rsidR="00EA44B8" w:rsidRPr="00EA44B8">
        <w:rPr>
          <w:rFonts w:ascii="Arial" w:hAnsi="Arial" w:cs="Arial"/>
        </w:rPr>
        <w:t>,</w:t>
      </w:r>
      <w:r w:rsidRPr="00EA44B8">
        <w:rPr>
          <w:rFonts w:ascii="Arial" w:hAnsi="Arial" w:cs="Arial"/>
        </w:rPr>
        <w:t xml:space="preserve"> and he took me through a Values Identification Exercise. This really helped me as it identified the values I embrace as a leader and </w:t>
      </w:r>
      <w:r w:rsidR="00CF5B8A" w:rsidRPr="00EA44B8">
        <w:rPr>
          <w:rFonts w:ascii="Arial" w:hAnsi="Arial" w:cs="Arial"/>
        </w:rPr>
        <w:t xml:space="preserve">the importance of being an assured and grounded leader. This exercise, coupled with a deep dive into my DISC report, helped me to value what I do and understand how I can make a positive difference to the work environment and in the lives of my co-workers. </w:t>
      </w:r>
    </w:p>
    <w:p w14:paraId="4ED0E41D" w14:textId="2C22599B" w:rsidR="0036435F" w:rsidRPr="00EA44B8" w:rsidRDefault="00CF5B8A">
      <w:pPr>
        <w:rPr>
          <w:rFonts w:ascii="Arial" w:hAnsi="Arial" w:cs="Arial"/>
        </w:rPr>
      </w:pPr>
      <w:r w:rsidRPr="00EA44B8">
        <w:rPr>
          <w:rFonts w:ascii="Arial" w:hAnsi="Arial" w:cs="Arial"/>
        </w:rPr>
        <w:t xml:space="preserve">The challenges of leadership can be immense and </w:t>
      </w:r>
      <w:r w:rsidR="0036435F" w:rsidRPr="00EA44B8">
        <w:rPr>
          <w:rFonts w:ascii="Arial" w:hAnsi="Arial" w:cs="Arial"/>
        </w:rPr>
        <w:t>paralyse one with fear</w:t>
      </w:r>
      <w:r w:rsidR="007C1AF7">
        <w:rPr>
          <w:rFonts w:ascii="Arial" w:hAnsi="Arial" w:cs="Arial"/>
        </w:rPr>
        <w:t>;</w:t>
      </w:r>
      <w:r w:rsidRPr="00EA44B8">
        <w:rPr>
          <w:rFonts w:ascii="Arial" w:hAnsi="Arial" w:cs="Arial"/>
        </w:rPr>
        <w:t xml:space="preserve"> Edmond </w:t>
      </w:r>
      <w:r w:rsidR="0036435F" w:rsidRPr="00EA44B8">
        <w:rPr>
          <w:rFonts w:ascii="Arial" w:hAnsi="Arial" w:cs="Arial"/>
        </w:rPr>
        <w:t>helped me to see things from different angles and to walk the leadership journey in liberty, casting off self-doubt by putting expectations in perspective.</w:t>
      </w:r>
    </w:p>
    <w:p w14:paraId="599F613E" w14:textId="54DB95D6" w:rsidR="00CF5B8A" w:rsidRPr="00EA44B8" w:rsidRDefault="0036435F">
      <w:pPr>
        <w:rPr>
          <w:rFonts w:ascii="Arial" w:hAnsi="Arial" w:cs="Arial"/>
        </w:rPr>
      </w:pPr>
      <w:r w:rsidRPr="00EA44B8">
        <w:rPr>
          <w:rFonts w:ascii="Arial" w:hAnsi="Arial" w:cs="Arial"/>
        </w:rPr>
        <w:t>I have definitely benefited from Edmond’s gentle, yet insightful coaching style</w:t>
      </w:r>
      <w:r w:rsidR="00EF54C5" w:rsidRPr="00EA44B8">
        <w:rPr>
          <w:rFonts w:ascii="Arial" w:hAnsi="Arial" w:cs="Arial"/>
        </w:rPr>
        <w:t xml:space="preserve">, along with the observations and insights he provides. If anyone is struggling with the expectations and pressures of being a leader (especially those transitioning to a higher appointment), or needs to find deeper meaning and connection in their leadership journey, I would highly recommend that they work with Edmond on their leadership journey.  </w:t>
      </w:r>
    </w:p>
    <w:p w14:paraId="6CD1918C" w14:textId="3EC9A344" w:rsidR="00B553DF" w:rsidRPr="00EA44B8" w:rsidRDefault="00B553DF">
      <w:pPr>
        <w:rPr>
          <w:rFonts w:ascii="Arial" w:hAnsi="Arial" w:cs="Arial"/>
        </w:rPr>
      </w:pPr>
    </w:p>
    <w:p w14:paraId="56303945" w14:textId="77777777" w:rsidR="00F31F71" w:rsidRPr="00EA44B8" w:rsidRDefault="00F31F71">
      <w:pPr>
        <w:rPr>
          <w:rFonts w:ascii="Arial" w:hAnsi="Arial" w:cs="Arial"/>
        </w:rPr>
      </w:pPr>
    </w:p>
    <w:p w14:paraId="56303946" w14:textId="77777777" w:rsidR="00F31F71" w:rsidRPr="00EA44B8" w:rsidRDefault="00F31F71">
      <w:pPr>
        <w:rPr>
          <w:rFonts w:ascii="Arial" w:hAnsi="Arial" w:cs="Arial"/>
        </w:rPr>
      </w:pPr>
    </w:p>
    <w:sectPr w:rsidR="00F31F71" w:rsidRPr="00EA4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3949" w14:textId="77777777" w:rsidR="0073169E" w:rsidRDefault="0073169E" w:rsidP="003D64DB">
      <w:pPr>
        <w:spacing w:after="0" w:line="240" w:lineRule="auto"/>
      </w:pPr>
      <w:r>
        <w:separator/>
      </w:r>
    </w:p>
  </w:endnote>
  <w:endnote w:type="continuationSeparator" w:id="0">
    <w:p w14:paraId="5630394A" w14:textId="77777777" w:rsidR="0073169E" w:rsidRDefault="0073169E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D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E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50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3947" w14:textId="77777777" w:rsidR="0073169E" w:rsidRDefault="0073169E" w:rsidP="003D64DB">
      <w:pPr>
        <w:spacing w:after="0" w:line="240" w:lineRule="auto"/>
      </w:pPr>
      <w:r>
        <w:separator/>
      </w:r>
    </w:p>
  </w:footnote>
  <w:footnote w:type="continuationSeparator" w:id="0">
    <w:p w14:paraId="56303948" w14:textId="77777777" w:rsidR="0073169E" w:rsidRDefault="0073169E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B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C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394F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0683D"/>
    <w:rsid w:val="00180914"/>
    <w:rsid w:val="00181E3F"/>
    <w:rsid w:val="00283E3D"/>
    <w:rsid w:val="00322B61"/>
    <w:rsid w:val="0036435F"/>
    <w:rsid w:val="003833EB"/>
    <w:rsid w:val="0039781D"/>
    <w:rsid w:val="003D64DB"/>
    <w:rsid w:val="0041763A"/>
    <w:rsid w:val="0043351E"/>
    <w:rsid w:val="0045434F"/>
    <w:rsid w:val="00622C26"/>
    <w:rsid w:val="006F34FB"/>
    <w:rsid w:val="007010D3"/>
    <w:rsid w:val="0073169E"/>
    <w:rsid w:val="0076762C"/>
    <w:rsid w:val="007811A0"/>
    <w:rsid w:val="00797FA3"/>
    <w:rsid w:val="007B7800"/>
    <w:rsid w:val="007C1AF7"/>
    <w:rsid w:val="007C303D"/>
    <w:rsid w:val="00807C8A"/>
    <w:rsid w:val="009F7F60"/>
    <w:rsid w:val="00A001DE"/>
    <w:rsid w:val="00A14EB8"/>
    <w:rsid w:val="00B553DF"/>
    <w:rsid w:val="00CF5B8A"/>
    <w:rsid w:val="00EA44B8"/>
    <w:rsid w:val="00EE3085"/>
    <w:rsid w:val="00EF54C5"/>
    <w:rsid w:val="00F156F2"/>
    <w:rsid w:val="00F31F71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303939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DDE8-2AAD-4588-8DAE-6CF45995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 edkhoo@livecom</cp:lastModifiedBy>
  <cp:revision>3</cp:revision>
  <cp:lastPrinted>2018-09-03T03:29:00Z</cp:lastPrinted>
  <dcterms:created xsi:type="dcterms:W3CDTF">2022-02-17T05:12:00Z</dcterms:created>
  <dcterms:modified xsi:type="dcterms:W3CDTF">2022-02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2-02-16T02:54:40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a85870fb-d40e-433f-98ac-394c65aff62e</vt:lpwstr>
  </property>
  <property fmtid="{D5CDD505-2E9C-101B-9397-08002B2CF9AE}" pid="8" name="MSIP_Label_d528611d-fe69-484f-b56b-0db8a0d79612_ContentBits">
    <vt:lpwstr>0</vt:lpwstr>
  </property>
</Properties>
</file>